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165AE6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ЕТА</w:t>
      </w:r>
      <w:r w:rsidR="007074C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B93008" w:rsidRPr="00FB6BCC" w:rsidRDefault="00FB6BCC" w:rsidP="00F717AF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B6BCC" w:rsidRPr="00F24D18" w:rsidRDefault="00FB6BC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B6BCC" w:rsidRDefault="00C6690C" w:rsidP="00B93008">
      <w:pPr>
        <w:jc w:val="center"/>
        <w:rPr>
          <w:rFonts w:ascii="Arial" w:hAnsi="Arial" w:cs="Arial"/>
          <w:b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FB6BCC" w:rsidRPr="00FB6BCC">
        <w:rPr>
          <w:rFonts w:ascii="Arial" w:hAnsi="Arial"/>
          <w:b/>
        </w:rPr>
        <w:t>3000/0610/2018 (122/2018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Pr="00FB6BCC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P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FB6BCC">
        <w:rPr>
          <w:rFonts w:ascii="Arial" w:hAnsi="Arial"/>
          <w:lang w:val="sr-Latn-RS"/>
        </w:rPr>
        <w:t>342515/</w:t>
      </w:r>
      <w:r w:rsidR="00CD25CC">
        <w:rPr>
          <w:rFonts w:ascii="Arial" w:hAnsi="Arial"/>
          <w:lang w:val="sr-Latn-RS"/>
        </w:rPr>
        <w:t>16</w:t>
      </w:r>
      <w:r w:rsidR="00FB6BCC">
        <w:rPr>
          <w:rFonts w:ascii="Arial" w:hAnsi="Arial"/>
          <w:lang w:val="sr-Latn-RS"/>
        </w:rPr>
        <w:t>-2018</w:t>
      </w:r>
      <w:r w:rsidR="00FB6BCC">
        <w:rPr>
          <w:rFonts w:ascii="Arial" w:hAnsi="Arial"/>
          <w:lang w:val="sr-Cyrl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CD25CC">
        <w:rPr>
          <w:rFonts w:ascii="Arial" w:eastAsia="Arial Unicode MS" w:hAnsi="Arial" w:cs="Arial"/>
          <w:kern w:val="2"/>
          <w:sz w:val="22"/>
          <w:szCs w:val="22"/>
          <w:lang w:val="sr-Latn-RS"/>
        </w:rPr>
        <w:t>10.09</w:t>
      </w:r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D25CC" w:rsidRPr="00CD25CC" w:rsidRDefault="00CD25C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  <w:bookmarkStart w:id="0" w:name="_GoBack"/>
      <w:bookmarkEnd w:id="0"/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165AE6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ЕТ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FB6BCC" w:rsidRPr="00FB6BCC" w:rsidRDefault="00FB6BCC" w:rsidP="00FB6BCC">
      <w:pPr>
        <w:pStyle w:val="BodyText"/>
        <w:jc w:val="center"/>
        <w:rPr>
          <w:rFonts w:ascii="Arial" w:hAnsi="Arial"/>
          <w:b/>
          <w:bCs/>
          <w:lang w:val="sr-Cyrl-RS"/>
        </w:rPr>
      </w:pPr>
      <w:r w:rsidRPr="00FB6BCC">
        <w:rPr>
          <w:rFonts w:ascii="Arial" w:hAnsi="Arial"/>
          <w:b/>
          <w:bCs/>
          <w:lang w:val="sr-Cyrl-RS"/>
        </w:rPr>
        <w:t>Набавка  резервних електро делова за локомотиве ЖТ ТЕНТ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0B5355" w:rsidRPr="00AB643D" w:rsidRDefault="00C6690C" w:rsidP="00605D49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3.</w:t>
      </w:r>
      <w:r w:rsidR="007074CD" w:rsidRPr="00AB643D">
        <w:rPr>
          <w:rFonts w:ascii="Arial" w:hAnsi="Arial" w:cs="Arial"/>
          <w:b/>
          <w:sz w:val="22"/>
          <w:szCs w:val="22"/>
          <w:lang w:val="sr-Cyrl-RS"/>
        </w:rPr>
        <w:t>1</w:t>
      </w:r>
      <w:r w:rsidR="00B831DE" w:rsidRPr="00AB643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 w:rsidRPr="00AB643D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  <w:r w:rsidR="00605D49" w:rsidRPr="00AB643D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AB643D" w:rsidRPr="00AB643D" w:rsidRDefault="000B5355" w:rsidP="00AB643D">
      <w:pPr>
        <w:numPr>
          <w:ilvl w:val="0"/>
          <w:numId w:val="36"/>
        </w:numPr>
        <w:ind w:left="714" w:hanging="357"/>
        <w:jc w:val="both"/>
        <w:rPr>
          <w:rFonts w:ascii="Arial" w:hAnsi="Arial" w:cs="Arial"/>
          <w:sz w:val="22"/>
          <w:szCs w:val="22"/>
          <w:lang w:val="sr-Latn-RS"/>
        </w:rPr>
      </w:pPr>
      <w:r w:rsidRPr="00AB643D">
        <w:rPr>
          <w:rFonts w:ascii="Arial" w:hAnsi="Arial"/>
          <w:b/>
          <w:bCs/>
          <w:sz w:val="22"/>
          <w:szCs w:val="22"/>
        </w:rPr>
        <w:t>Партиј</w:t>
      </w:r>
      <w:r w:rsidRPr="00AB643D">
        <w:rPr>
          <w:rFonts w:ascii="Arial" w:hAnsi="Arial"/>
          <w:b/>
          <w:bCs/>
          <w:sz w:val="22"/>
          <w:szCs w:val="22"/>
          <w:lang w:val="sr-Latn-RS"/>
        </w:rPr>
        <w:t>a</w:t>
      </w:r>
      <w:r w:rsidRPr="00AB643D">
        <w:rPr>
          <w:rFonts w:ascii="Arial" w:hAnsi="Arial"/>
          <w:b/>
          <w:bCs/>
          <w:sz w:val="22"/>
          <w:szCs w:val="22"/>
        </w:rPr>
        <w:t xml:space="preserve"> </w:t>
      </w:r>
      <w:r w:rsidRPr="00AB643D">
        <w:rPr>
          <w:rFonts w:ascii="Arial" w:hAnsi="Arial"/>
          <w:b/>
          <w:bCs/>
          <w:sz w:val="22"/>
          <w:szCs w:val="22"/>
          <w:lang w:val="sr-Latn-RS"/>
        </w:rPr>
        <w:t>1</w:t>
      </w:r>
      <w:r w:rsidRPr="00AB643D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AB643D">
        <w:rPr>
          <w:rFonts w:ascii="Arial" w:hAnsi="Arial"/>
          <w:iCs/>
          <w:sz w:val="22"/>
          <w:szCs w:val="22"/>
          <w:lang w:val="sr-Cyrl-RS"/>
        </w:rPr>
        <w:t xml:space="preserve">допуњује </w:t>
      </w:r>
      <w:r w:rsidR="00AB643D" w:rsidRPr="00AB643D">
        <w:rPr>
          <w:rFonts w:ascii="Arial" w:hAnsi="Arial"/>
          <w:iCs/>
          <w:sz w:val="22"/>
          <w:szCs w:val="22"/>
          <w:lang w:val="sr-Cyrl-RS"/>
        </w:rPr>
        <w:t xml:space="preserve">се </w:t>
      </w:r>
      <w:r w:rsidRPr="00AB643D">
        <w:rPr>
          <w:rFonts w:ascii="Arial" w:hAnsi="Arial"/>
          <w:iCs/>
          <w:sz w:val="22"/>
          <w:szCs w:val="22"/>
          <w:lang w:val="sr-Cyrl-RS"/>
        </w:rPr>
        <w:t>реченицом: „</w:t>
      </w:r>
      <w:r w:rsidRPr="00AB643D">
        <w:rPr>
          <w:rFonts w:ascii="Arial" w:hAnsi="Arial"/>
          <w:sz w:val="22"/>
          <w:szCs w:val="22"/>
        </w:rPr>
        <w:t>Грejaчи су жичaни у aлуминиjумскoм кућишту</w:t>
      </w:r>
      <w:r w:rsidRPr="00AB643D">
        <w:rPr>
          <w:rFonts w:ascii="Arial" w:hAnsi="Arial"/>
          <w:sz w:val="22"/>
          <w:szCs w:val="22"/>
          <w:lang w:val="sr-Cyrl-RS"/>
        </w:rPr>
        <w:t xml:space="preserve">“, и </w:t>
      </w:r>
      <w:r w:rsidR="00AB643D" w:rsidRPr="00AB643D">
        <w:rPr>
          <w:rFonts w:ascii="Arial" w:hAnsi="Arial"/>
          <w:sz w:val="22"/>
          <w:szCs w:val="22"/>
          <w:lang w:val="sr-Cyrl-RS"/>
        </w:rPr>
        <w:t xml:space="preserve">реченицом у </w:t>
      </w:r>
      <w:r w:rsidRPr="00AB643D">
        <w:rPr>
          <w:rFonts w:ascii="Arial" w:hAnsi="Arial"/>
          <w:sz w:val="22"/>
          <w:szCs w:val="22"/>
          <w:lang w:val="sr-Cyrl-RS"/>
        </w:rPr>
        <w:t>напомен</w:t>
      </w:r>
      <w:r w:rsidR="00AB643D" w:rsidRPr="00AB643D">
        <w:rPr>
          <w:rFonts w:ascii="Arial" w:hAnsi="Arial"/>
          <w:sz w:val="22"/>
          <w:szCs w:val="22"/>
          <w:lang w:val="sr-Cyrl-RS"/>
        </w:rPr>
        <w:t>и</w:t>
      </w:r>
      <w:r w:rsidRPr="00AB643D">
        <w:rPr>
          <w:rFonts w:ascii="Arial" w:hAnsi="Arial"/>
          <w:sz w:val="22"/>
          <w:szCs w:val="22"/>
          <w:lang w:val="sr-Cyrl-RS"/>
        </w:rPr>
        <w:t xml:space="preserve">: </w:t>
      </w:r>
      <w:r w:rsidR="00AB643D" w:rsidRPr="00AB643D">
        <w:rPr>
          <w:rFonts w:ascii="Arial" w:hAnsi="Arial" w:cs="Arial"/>
          <w:sz w:val="22"/>
          <w:szCs w:val="22"/>
          <w:lang w:val="sr-Cyrl-RS"/>
        </w:rPr>
        <w:t>П</w:t>
      </w:r>
      <w:r w:rsidR="00AB643D" w:rsidRPr="00AB643D">
        <w:rPr>
          <w:rFonts w:ascii="Arial" w:hAnsi="Arial" w:cs="Arial"/>
          <w:sz w:val="22"/>
          <w:szCs w:val="22"/>
          <w:lang w:val="ru-RU"/>
        </w:rPr>
        <w:t xml:space="preserve">ожељна је консултација са наручиоцем и увид у предмет набавке. </w:t>
      </w:r>
      <w:r w:rsidR="00AB643D" w:rsidRPr="00AB643D">
        <w:rPr>
          <w:rFonts w:ascii="Arial" w:hAnsi="Arial" w:cs="Arial"/>
          <w:sz w:val="22"/>
          <w:szCs w:val="22"/>
          <w:lang w:val="sr-Cyrl-RS"/>
        </w:rPr>
        <w:t xml:space="preserve">Обилазак се може обавити пре истека рока за подношење понуда.  Заинтересована лица обилазак могу обавити на сопствени захтев, у термину који електронском поштом договоре са лицем за контакт (е-маил:  </w:t>
      </w:r>
      <w:hyperlink r:id="rId9" w:history="1"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marija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petkovic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@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eps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rs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sr-Cyrl-RS"/>
          </w:rPr>
          <w:t>)</w:t>
        </w:r>
      </w:hyperlink>
      <w:r w:rsidR="00AB643D" w:rsidRPr="00AB643D">
        <w:rPr>
          <w:rFonts w:ascii="Arial" w:hAnsi="Arial" w:cs="Arial"/>
          <w:sz w:val="22"/>
          <w:szCs w:val="22"/>
          <w:lang w:val="sr-Cyrl-RS"/>
        </w:rPr>
        <w:t xml:space="preserve">. Локација: огранак ТЕНТ Обреновац, </w:t>
      </w:r>
      <w:r w:rsidRPr="00AB643D">
        <w:rPr>
          <w:rFonts w:ascii="Arial" w:hAnsi="Arial" w:cs="Arial"/>
          <w:iCs/>
          <w:sz w:val="22"/>
          <w:szCs w:val="22"/>
          <w:lang w:val="sr-Cyrl-RS"/>
        </w:rPr>
        <w:t>и гласи као у прилогу</w:t>
      </w:r>
    </w:p>
    <w:p w:rsidR="00AB643D" w:rsidRPr="00AB643D" w:rsidRDefault="00AB643D" w:rsidP="00AB643D">
      <w:pPr>
        <w:ind w:left="714"/>
        <w:jc w:val="both"/>
        <w:rPr>
          <w:rFonts w:ascii="Arial" w:hAnsi="Arial" w:cs="Arial"/>
          <w:sz w:val="12"/>
          <w:szCs w:val="12"/>
          <w:lang w:val="sr-Latn-RS"/>
        </w:rPr>
      </w:pPr>
    </w:p>
    <w:p w:rsidR="00605D49" w:rsidRPr="00AB643D" w:rsidRDefault="00FB6BCC" w:rsidP="00AB643D">
      <w:pPr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lang w:val="sr-Latn-RS"/>
        </w:rPr>
      </w:pPr>
      <w:r w:rsidRPr="00AB643D">
        <w:rPr>
          <w:rFonts w:ascii="Arial" w:hAnsi="Arial"/>
          <w:b/>
          <w:bCs/>
          <w:sz w:val="22"/>
          <w:szCs w:val="22"/>
        </w:rPr>
        <w:t>Партиј</w:t>
      </w:r>
      <w:r w:rsidR="00AB643D" w:rsidRPr="00AB643D">
        <w:rPr>
          <w:rFonts w:ascii="Arial" w:hAnsi="Arial"/>
          <w:b/>
          <w:bCs/>
          <w:sz w:val="22"/>
          <w:szCs w:val="22"/>
          <w:lang w:val="sr-Cyrl-RS"/>
        </w:rPr>
        <w:t>а</w:t>
      </w:r>
      <w:r w:rsidRPr="00AB643D">
        <w:rPr>
          <w:rFonts w:ascii="Arial" w:hAnsi="Arial"/>
          <w:b/>
          <w:bCs/>
          <w:sz w:val="22"/>
          <w:szCs w:val="22"/>
        </w:rPr>
        <w:t xml:space="preserve"> 4</w:t>
      </w:r>
      <w:r w:rsidR="00605D49" w:rsidRPr="00AB643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074CD" w:rsidRPr="00AB643D">
        <w:rPr>
          <w:rFonts w:ascii="Arial" w:hAnsi="Arial"/>
          <w:iCs/>
          <w:sz w:val="22"/>
          <w:szCs w:val="22"/>
          <w:lang w:val="sr-Cyrl-RS"/>
        </w:rPr>
        <w:t>мења</w:t>
      </w:r>
      <w:r w:rsidR="00AB643D" w:rsidRPr="00AB643D">
        <w:rPr>
          <w:rFonts w:ascii="Arial" w:hAnsi="Arial"/>
          <w:iCs/>
          <w:sz w:val="22"/>
          <w:szCs w:val="22"/>
          <w:lang w:val="sr-Cyrl-RS"/>
        </w:rPr>
        <w:t xml:space="preserve"> се</w:t>
      </w:r>
      <w:r w:rsidR="00FE22F6" w:rsidRPr="00AB643D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FE22F6" w:rsidRPr="00AB643D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AB643D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B643D" w:rsidRPr="00C064C2" w:rsidRDefault="00AB643D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064C2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C064C2">
        <w:rPr>
          <w:rFonts w:ascii="Arial" w:hAnsi="Arial" w:cs="Arial"/>
          <w:b/>
          <w:sz w:val="22"/>
          <w:szCs w:val="22"/>
        </w:rPr>
        <w:t>2.</w:t>
      </w:r>
    </w:p>
    <w:p w:rsidR="00FE22F6" w:rsidRDefault="00FE22F6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Oбрaзaц 2</w:t>
      </w:r>
      <w:r w:rsidR="00C064C2" w:rsidRPr="00C064C2">
        <w:rPr>
          <w:rFonts w:ascii="Arial" w:hAnsi="Arial" w:cs="Arial"/>
          <w:b/>
          <w:sz w:val="22"/>
          <w:szCs w:val="22"/>
          <w:lang w:val="sr-Latn-RS"/>
        </w:rPr>
        <w:t>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– Oбрaзaц структурe цeнe</w:t>
      </w:r>
      <w:r w:rsidR="007074C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7074CD" w:rsidRPr="00C064C2">
        <w:rPr>
          <w:rFonts w:ascii="Arial" w:hAnsi="Arial"/>
          <w:iCs/>
          <w:sz w:val="22"/>
          <w:szCs w:val="22"/>
          <w:lang w:val="sr-Cyrl-RS"/>
        </w:rPr>
        <w:t xml:space="preserve">за </w:t>
      </w:r>
      <w:r w:rsidR="007074CD" w:rsidRPr="003C0B51">
        <w:rPr>
          <w:rFonts w:ascii="Arial" w:hAnsi="Arial"/>
          <w:b/>
          <w:bCs/>
        </w:rPr>
        <w:t>Партију</w:t>
      </w:r>
      <w:r w:rsidR="00B536CE">
        <w:rPr>
          <w:rFonts w:ascii="Arial" w:hAnsi="Arial"/>
          <w:b/>
          <w:bCs/>
          <w:lang w:val="sr-Cyrl-RS"/>
        </w:rPr>
        <w:t xml:space="preserve"> </w:t>
      </w:r>
      <w:r w:rsidR="007074CD" w:rsidRPr="003C0B51">
        <w:rPr>
          <w:rFonts w:ascii="Arial" w:hAnsi="Arial"/>
          <w:b/>
          <w:bCs/>
        </w:rPr>
        <w:t>4.</w:t>
      </w:r>
      <w:r w:rsidR="007074CD">
        <w:rPr>
          <w:rFonts w:ascii="Arial" w:hAnsi="Arial"/>
          <w:b/>
          <w:bCs/>
          <w:lang w:val="sr-Cyrl-RS"/>
        </w:rPr>
        <w:t xml:space="preserve"> </w:t>
      </w:r>
      <w:r w:rsidR="007074CD">
        <w:rPr>
          <w:rFonts w:ascii="Arial" w:hAnsi="Arial" w:cs="Arial"/>
          <w:sz w:val="22"/>
          <w:szCs w:val="22"/>
          <w:lang w:val="sr-Cyrl-RS"/>
        </w:rPr>
        <w:t>се  мења</w:t>
      </w:r>
      <w:r w:rsidR="00197BED" w:rsidRPr="00C064C2">
        <w:rPr>
          <w:rFonts w:ascii="Arial" w:hAnsi="Arial"/>
          <w:iCs/>
          <w:sz w:val="22"/>
          <w:szCs w:val="22"/>
          <w:lang w:val="sr-Latn-RS"/>
        </w:rPr>
        <w:t xml:space="preserve">, </w:t>
      </w:r>
      <w:r w:rsidR="00197BED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197BED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197BED" w:rsidRDefault="00197BED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AB643D" w:rsidRDefault="00AB643D" w:rsidP="00FE22F6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3C171A" w:rsidRPr="00640DEA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10B13" w:rsidRP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376EC4" w:rsidRPr="00376EC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DA0269" w:rsidRDefault="00DA0269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DA0269" w:rsidRDefault="00DA0269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22506" w:rsidRDefault="00F22506" w:rsidP="00DF23B4">
      <w:pPr>
        <w:rPr>
          <w:rFonts w:ascii="Arial" w:hAnsi="Arial" w:cs="Arial"/>
          <w:b/>
          <w:sz w:val="22"/>
          <w:szCs w:val="22"/>
          <w:lang w:val="sr-Latn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t>3. ТЕХНИЧКА СПЕЦИФИКАЦИЈА</w:t>
      </w:r>
    </w:p>
    <w:p w:rsidR="00DA0269" w:rsidRDefault="00DA0269" w:rsidP="00C064C2">
      <w:pPr>
        <w:rPr>
          <w:rFonts w:ascii="Arial" w:hAnsi="Arial" w:cs="Arial"/>
          <w:b/>
          <w:sz w:val="22"/>
          <w:szCs w:val="22"/>
          <w:lang w:val="sr-Latn-RS"/>
        </w:rPr>
      </w:pPr>
    </w:p>
    <w:p w:rsidR="00DA0269" w:rsidRDefault="00DA0269" w:rsidP="00C064C2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064C2" w:rsidRPr="00C064C2" w:rsidRDefault="00C064C2" w:rsidP="00C064C2">
      <w:pPr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3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1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</w:p>
    <w:p w:rsidR="0028411D" w:rsidRPr="00DA0269" w:rsidRDefault="0028411D" w:rsidP="0028411D">
      <w:pPr>
        <w:rPr>
          <w:rFonts w:ascii="Arial" w:hAnsi="Arial" w:cs="Arial"/>
          <w:b/>
          <w:sz w:val="10"/>
          <w:szCs w:val="10"/>
          <w:lang w:val="sr-Latn-RS"/>
        </w:rPr>
      </w:pPr>
    </w:p>
    <w:p w:rsidR="00DA0269" w:rsidRDefault="00DA026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AB643D" w:rsidRPr="00AB643D" w:rsidRDefault="00AB643D" w:rsidP="00AB643D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  <w:r w:rsidRPr="00AB643D">
        <w:rPr>
          <w:rFonts w:ascii="Arial" w:hAnsi="Arial" w:cs="Arial"/>
          <w:sz w:val="22"/>
          <w:szCs w:val="22"/>
          <w:lang w:val="sr-Cyrl-RS"/>
        </w:rPr>
        <w:t xml:space="preserve">Партија 1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056"/>
        <w:gridCol w:w="821"/>
        <w:gridCol w:w="1782"/>
      </w:tblGrid>
      <w:tr w:rsidR="00AB643D" w:rsidRPr="00AB643D" w:rsidTr="00AB643D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AB643D" w:rsidRPr="00AB643D" w:rsidRDefault="00AB643D" w:rsidP="00F158E8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B643D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AB643D" w:rsidRPr="00AB643D" w:rsidRDefault="00AB643D" w:rsidP="00F158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B643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AB643D" w:rsidRPr="00AB643D" w:rsidRDefault="00AB643D" w:rsidP="00F158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B643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AB643D" w:rsidRPr="00AB643D" w:rsidRDefault="00AB643D" w:rsidP="00F158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B643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AB643D" w:rsidRPr="00AB643D" w:rsidRDefault="00AB643D" w:rsidP="00F158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B643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AB643D" w:rsidRPr="00AB643D" w:rsidTr="00AB643D">
        <w:tc>
          <w:tcPr>
            <w:tcW w:w="425" w:type="pct"/>
            <w:shd w:val="clear" w:color="auto" w:fill="auto"/>
            <w:vAlign w:val="center"/>
          </w:tcPr>
          <w:p w:rsidR="00AB643D" w:rsidRDefault="00AB643D" w:rsidP="00AB64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AB643D" w:rsidRPr="00AB643D" w:rsidRDefault="00AB643D" w:rsidP="00AB643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B643D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AB643D" w:rsidRPr="00AB643D" w:rsidRDefault="00AB643D" w:rsidP="00AB643D">
            <w:pPr>
              <w:spacing w:before="100" w:beforeAutospacing="1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</w:pP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ru-RU"/>
              </w:rPr>
              <w:t xml:space="preserve">Грејачи за грејалицу у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W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ru-RU"/>
              </w:rPr>
              <w:t>ЕБ локомотиви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ru-RU"/>
              </w:rPr>
              <w:br/>
              <w:t>Техничке карактеристике: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ru-RU"/>
              </w:rPr>
              <w:br/>
              <w:t>П=750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W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ru-RU"/>
              </w:rPr>
              <w:br/>
              <w:t>У=600В ДЦ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ru-RU"/>
              </w:rPr>
              <w:br/>
            </w:r>
            <w:r w:rsidRPr="00AB643D">
              <w:rPr>
                <w:rFonts w:ascii="Arial" w:hAnsi="Arial"/>
                <w:b/>
                <w:sz w:val="22"/>
                <w:szCs w:val="22"/>
              </w:rPr>
              <w:t>Грejaчи су жичaни у aлуминиjумскoм кућишту</w:t>
            </w:r>
          </w:p>
          <w:p w:rsidR="00AB643D" w:rsidRPr="00AB643D" w:rsidRDefault="00AB643D" w:rsidP="00AB643D">
            <w:pPr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Гр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eja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ч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e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изр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a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дити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п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o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уз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o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рку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 (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скиц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a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гр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eja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ч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a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у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прил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o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гу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AB643D" w:rsidRPr="00AB643D" w:rsidRDefault="00AB643D" w:rsidP="00AB643D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AB643D" w:rsidRPr="00AB643D" w:rsidRDefault="00AB643D" w:rsidP="00AB643D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AB64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30</w:t>
            </w:r>
          </w:p>
        </w:tc>
      </w:tr>
    </w:tbl>
    <w:p w:rsidR="00AB643D" w:rsidRDefault="00AB643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Pr="00AB643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DA0269" w:rsidRDefault="00720CED" w:rsidP="00FB6BCC">
      <w:pPr>
        <w:tabs>
          <w:tab w:val="right" w:pos="10255"/>
        </w:tabs>
        <w:rPr>
          <w:rStyle w:val="Hyperlink"/>
          <w:rFonts w:ascii="Arial" w:hAnsi="Arial" w:cs="Arial"/>
          <w:sz w:val="22"/>
          <w:szCs w:val="22"/>
          <w:lang w:val="sr-Cyrl-RS"/>
        </w:rPr>
      </w:pPr>
      <w:r w:rsidRPr="00720CED">
        <w:rPr>
          <w:rFonts w:ascii="Arial" w:hAnsi="Arial"/>
          <w:b/>
          <w:sz w:val="22"/>
          <w:szCs w:val="22"/>
          <w:lang w:val="sr-Cyrl-RS"/>
        </w:rPr>
        <w:t>Н</w:t>
      </w:r>
      <w:r w:rsidR="00AB643D" w:rsidRPr="00720CED">
        <w:rPr>
          <w:rFonts w:ascii="Arial" w:hAnsi="Arial"/>
          <w:b/>
          <w:sz w:val="22"/>
          <w:szCs w:val="22"/>
          <w:lang w:val="sr-Cyrl-RS"/>
        </w:rPr>
        <w:t>апомен</w:t>
      </w:r>
      <w:r w:rsidRPr="00720CED">
        <w:rPr>
          <w:rFonts w:ascii="Arial" w:hAnsi="Arial"/>
          <w:b/>
          <w:sz w:val="22"/>
          <w:szCs w:val="22"/>
          <w:lang w:val="sr-Cyrl-RS"/>
        </w:rPr>
        <w:t>а</w:t>
      </w:r>
      <w:r w:rsidR="00AB643D" w:rsidRPr="00720CED">
        <w:rPr>
          <w:rFonts w:ascii="Arial" w:hAnsi="Arial"/>
          <w:b/>
          <w:sz w:val="22"/>
          <w:szCs w:val="22"/>
          <w:lang w:val="sr-Cyrl-RS"/>
        </w:rPr>
        <w:t xml:space="preserve">: </w:t>
      </w:r>
      <w:r w:rsidR="00AB643D" w:rsidRPr="00AB643D">
        <w:rPr>
          <w:rFonts w:ascii="Arial" w:hAnsi="Arial" w:cs="Arial"/>
          <w:sz w:val="22"/>
          <w:szCs w:val="22"/>
          <w:lang w:val="sr-Cyrl-RS"/>
        </w:rPr>
        <w:t>П</w:t>
      </w:r>
      <w:r w:rsidR="00AB643D" w:rsidRPr="00AB643D">
        <w:rPr>
          <w:rFonts w:ascii="Arial" w:hAnsi="Arial" w:cs="Arial"/>
          <w:sz w:val="22"/>
          <w:szCs w:val="22"/>
          <w:lang w:val="ru-RU"/>
        </w:rPr>
        <w:t xml:space="preserve">ожељна је консултација са наручиоцем и увид у предмет набавке. </w:t>
      </w:r>
      <w:r w:rsidR="00AB643D" w:rsidRPr="00AB643D">
        <w:rPr>
          <w:rFonts w:ascii="Arial" w:hAnsi="Arial" w:cs="Arial"/>
          <w:sz w:val="22"/>
          <w:szCs w:val="22"/>
          <w:lang w:val="sr-Cyrl-RS"/>
        </w:rPr>
        <w:t xml:space="preserve">Обилазак се може обавити пре истека рока за подношење понуда.  Заинтересована лица обилазак могу обавити на сопствени захтев, у термину који електронском поштом договоре са лицем за контакт (е-маил:  </w:t>
      </w:r>
      <w:hyperlink r:id="rId10" w:history="1"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marija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petkovic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 xml:space="preserve"> @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eps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="00AB643D" w:rsidRPr="00AB643D">
          <w:rPr>
            <w:rStyle w:val="Hyperlink"/>
            <w:rFonts w:ascii="Arial" w:hAnsi="Arial" w:cs="Arial"/>
            <w:sz w:val="22"/>
            <w:szCs w:val="22"/>
          </w:rPr>
          <w:t>rs</w:t>
        </w:r>
        <w:r w:rsidR="00AB643D" w:rsidRPr="00AB643D">
          <w:rPr>
            <w:rStyle w:val="Hyperlink"/>
            <w:rFonts w:ascii="Arial" w:hAnsi="Arial" w:cs="Arial"/>
            <w:sz w:val="22"/>
            <w:szCs w:val="22"/>
            <w:lang w:val="sr-Cyrl-RS"/>
          </w:rPr>
          <w:t>)</w:t>
        </w:r>
      </w:hyperlink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  <w:r w:rsidRPr="00AB643D">
        <w:rPr>
          <w:rFonts w:ascii="Arial" w:hAnsi="Arial" w:cs="Arial"/>
          <w:sz w:val="22"/>
          <w:szCs w:val="22"/>
          <w:lang w:val="sr-Cyrl-RS"/>
        </w:rPr>
        <w:t>Локација: огранак ТЕНТ Обреновац</w:t>
      </w:r>
    </w:p>
    <w:p w:rsidR="00DA0269" w:rsidRDefault="00DA0269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720CED" w:rsidRDefault="00720CED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</w:p>
    <w:p w:rsidR="00A7474F" w:rsidRDefault="00A7474F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A7474F" w:rsidRDefault="00A7474F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FB6BCC" w:rsidRPr="00FB6BCC" w:rsidRDefault="00FB6BCC" w:rsidP="00FB6BCC">
      <w:pPr>
        <w:tabs>
          <w:tab w:val="right" w:pos="10255"/>
        </w:tabs>
        <w:rPr>
          <w:rFonts w:ascii="Arial" w:hAnsi="Arial" w:cs="Arial"/>
          <w:sz w:val="22"/>
          <w:szCs w:val="22"/>
          <w:lang w:val="sr-Cyrl-RS"/>
        </w:rPr>
      </w:pPr>
      <w:r w:rsidRPr="00FB6BCC">
        <w:rPr>
          <w:rFonts w:ascii="Arial" w:hAnsi="Arial" w:cs="Arial"/>
          <w:sz w:val="22"/>
          <w:szCs w:val="22"/>
          <w:lang w:val="sr-Cyrl-RS"/>
        </w:rPr>
        <w:t xml:space="preserve">Партија 4: </w:t>
      </w:r>
    </w:p>
    <w:tbl>
      <w:tblPr>
        <w:tblW w:w="5280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056"/>
        <w:gridCol w:w="821"/>
        <w:gridCol w:w="1782"/>
      </w:tblGrid>
      <w:tr w:rsidR="00FB6BCC" w:rsidRPr="00FB6BCC" w:rsidTr="00FB6BCC">
        <w:trPr>
          <w:trHeight w:val="309"/>
        </w:trPr>
        <w:tc>
          <w:tcPr>
            <w:tcW w:w="425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3342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844" w:type="pct"/>
            <w:shd w:val="clear" w:color="auto" w:fill="C6D9F1"/>
            <w:vAlign w:val="center"/>
          </w:tcPr>
          <w:p w:rsidR="00FB6BCC" w:rsidRPr="00FB6BCC" w:rsidRDefault="00FB6BCC" w:rsidP="00C57AA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B6BC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7074CD" w:rsidRPr="003F352B" w:rsidRDefault="007074CD" w:rsidP="007074CD">
            <w:pPr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ЛЕЖАЈ NUP 230 Е</w:t>
            </w:r>
            <w:r w:rsidR="00302037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М</w:t>
            </w:r>
            <w:r w:rsidR="00302037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C3</w:t>
            </w:r>
          </w:p>
          <w:p w:rsidR="00FB6BCC" w:rsidRPr="003F352B" w:rsidRDefault="00FB6BCC" w:rsidP="007074CD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Основно динамичко оптерећење 510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Основно статичко оптерећење 600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мор Pu=64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 брзине обртања ма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 28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02037" w:rsidRPr="003F352B" w:rsidRDefault="00302037" w:rsidP="00302037">
            <w:pPr>
              <w:rPr>
                <w:rFonts w:ascii="Arial" w:eastAsia="Arial" w:hAnsi="Arial" w:cs="Arial"/>
                <w:sz w:val="22"/>
                <w:szCs w:val="22"/>
                <w:lang w:val="sr-Latn-C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ЛЕЖАЈ NU 1036</w:t>
            </w:r>
            <w:r w:rsidR="00D62CD1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М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C3 </w:t>
            </w:r>
          </w:p>
          <w:p w:rsidR="00FB6BCC" w:rsidRPr="003F352B" w:rsidRDefault="00FB6BCC" w:rsidP="00302037">
            <w:pPr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Основно динамичко оптерећење 336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Основно статичко оптерећење 475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амор Pu=51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br/>
              <w:t>З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а брзине обртања ма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 40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3F352B" w:rsidRDefault="00302037" w:rsidP="00325852">
            <w:pP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ЛЕЖАЈ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NU</w:t>
            </w:r>
            <w:r w:rsidR="00D62CD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21</w:t>
            </w:r>
            <w:r w:rsidR="00D62CD1">
              <w:rPr>
                <w:rFonts w:ascii="Arial" w:eastAsia="Arial" w:hAnsi="Arial" w:cs="Arial"/>
                <w:sz w:val="22"/>
                <w:szCs w:val="22"/>
                <w:lang w:val="sr-Latn-RS"/>
              </w:rPr>
              <w:t xml:space="preserve"> 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М/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3</w:t>
            </w:r>
            <w:r w:rsidR="00306655"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- </w:t>
            </w:r>
            <w:r w:rsidR="00306655" w:rsidRPr="00165AE6">
              <w:rPr>
                <w:rFonts w:ascii="Arial" w:eastAsia="Arial Unicode MS" w:hAnsi="Arial" w:cs="Arial"/>
                <w:b/>
                <w:lang w:val="sr-Cyrl-RS"/>
              </w:rPr>
              <w:t>месинган</w:t>
            </w:r>
            <w:r w:rsidR="00165AE6" w:rsidRPr="00165AE6">
              <w:rPr>
                <w:rFonts w:ascii="Arial" w:eastAsia="Arial Unicode MS" w:hAnsi="Arial" w:cs="Arial"/>
                <w:b/>
                <w:lang w:val="sr-Cyrl-RS"/>
              </w:rPr>
              <w:t>и</w:t>
            </w:r>
            <w:r w:rsidR="00306655" w:rsidRPr="00165AE6">
              <w:rPr>
                <w:rFonts w:ascii="Arial" w:eastAsia="Arial Unicode MS" w:hAnsi="Arial" w:cs="Arial"/>
                <w:b/>
                <w:lang w:val="sr-Cyrl-RS"/>
              </w:rPr>
              <w:t xml:space="preserve"> </w:t>
            </w:r>
            <w:r w:rsidR="00165AE6" w:rsidRPr="00165AE6">
              <w:rPr>
                <w:rFonts w:ascii="Arial" w:eastAsia="Arial Unicode MS" w:hAnsi="Arial" w:cs="Arial"/>
                <w:b/>
                <w:lang w:val="sr-Cyrl-RS"/>
              </w:rPr>
              <w:t>кавез</w:t>
            </w:r>
            <w:r w:rsidRPr="00165AE6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br/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>Основно динамичко оптерећење 500kN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Основно статичко оптерећење 500kN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Замор Pu=57kN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br/>
              <w:t>За брзине обртања ма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</w:rPr>
              <w:t>x</w:t>
            </w:r>
            <w:r w:rsidR="00FB6BCC" w:rsidRPr="003F352B">
              <w:rPr>
                <w:rFonts w:ascii="Arial" w:eastAsia="Arial Unicode MS" w:hAnsi="Arial" w:cs="Arial"/>
                <w:sz w:val="22"/>
                <w:szCs w:val="22"/>
                <w:lang w:val="ru-RU"/>
              </w:rPr>
              <w:t xml:space="preserve">  3800 о/min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302037" w:rsidRPr="00165AE6" w:rsidRDefault="00302037" w:rsidP="00302037">
            <w:pPr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В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љк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сти л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ж</w:t>
            </w:r>
            <w:r w:rsidRPr="003F352B">
              <w:rPr>
                <w:rFonts w:ascii="Arial" w:eastAsia="Arial" w:hAnsi="Arial" w:cs="Arial"/>
                <w:sz w:val="22"/>
                <w:szCs w:val="22"/>
              </w:rPr>
              <w:t>aj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 xml:space="preserve"> </w:t>
            </w:r>
            <w:r w:rsidRPr="00165AE6">
              <w:rPr>
                <w:rFonts w:ascii="Arial" w:eastAsia="Arial" w:hAnsi="Arial" w:cs="Arial"/>
                <w:b/>
                <w:sz w:val="22"/>
                <w:szCs w:val="22"/>
              </w:rPr>
              <w:t>NJ</w:t>
            </w:r>
            <w:r w:rsidRPr="00165AE6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 xml:space="preserve"> 310</w:t>
            </w:r>
            <w:r w:rsidR="00165AE6" w:rsidRPr="00165AE6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 xml:space="preserve"> M/C3</w:t>
            </w:r>
          </w:p>
          <w:p w:rsidR="00FB6BCC" w:rsidRPr="003F352B" w:rsidRDefault="00FB6BCC" w:rsidP="00302037">
            <w:pPr>
              <w:rPr>
                <w:rFonts w:ascii="Arial" w:eastAsia="Arial" w:hAnsi="Arial" w:cs="Arial"/>
                <w:sz w:val="22"/>
                <w:szCs w:val="22"/>
                <w:highlight w:val="yellow"/>
                <w:lang w:val="sr-Cyrl-RS"/>
              </w:rPr>
            </w:pP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Основно динамичко оптерећење 127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Основно статичко оптерећење 112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Замор Pu=15kN</w:t>
            </w:r>
            <w:r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br/>
              <w:t>Максимална брзина обртања 80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2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 w:rsidR="00325852" w:rsidRPr="0010193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NU</w:t>
            </w:r>
            <w:r w:rsidR="00325852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10193F" w:rsidRPr="00165AE6">
              <w:rPr>
                <w:rFonts w:ascii="Arial" w:eastAsia="Arial Unicode MS" w:hAnsi="Arial" w:cs="Arial"/>
                <w:b/>
                <w:color w:val="000000"/>
                <w:lang w:val="sr-Latn-RS"/>
              </w:rPr>
              <w:t>311</w:t>
            </w:r>
            <w:r w:rsidR="0010193F">
              <w:rPr>
                <w:rFonts w:ascii="Arial" w:eastAsia="Arial Unicode MS" w:hAnsi="Arial" w:cs="Arial"/>
                <w:b/>
                <w:color w:val="000000"/>
                <w:lang w:val="sr-Latn-RS"/>
              </w:rPr>
              <w:t xml:space="preserve"> </w:t>
            </w:r>
            <w:r w:rsidR="0010193F" w:rsidRPr="00165AE6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M/C3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динамичко оптерећење 127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статичко оптерећење 11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1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Максимална брзина обртања 80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7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10193F" w:rsidRDefault="00FB6BCC" w:rsidP="0010193F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ЛЕЖАЈ </w:t>
            </w:r>
            <w:r w:rsidRPr="0010193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NUP 308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FB6BCC" w:rsidRPr="00FB6BCC" w:rsidRDefault="00FB6BCC" w:rsidP="0010193F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динамичко оптерећење 9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статичко оптерећење 78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10.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Максимална брзина обртања 950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 w:rsidR="0010193F" w:rsidRPr="0010193F">
              <w:rPr>
                <w:rFonts w:ascii="Arial" w:eastAsia="Arial Unicode MS" w:hAnsi="Arial" w:cs="Arial"/>
                <w:b/>
                <w:color w:val="000000"/>
              </w:rPr>
              <w:t>NU 311</w:t>
            </w:r>
          </w:p>
          <w:p w:rsidR="00FB6BCC" w:rsidRPr="00FB6BCC" w:rsidRDefault="00FB6BCC" w:rsidP="0010193F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Основно динамичко оптерећење 15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статичко оптерећење 14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=18.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Максимална брзина обртања 70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10193F" w:rsidRPr="00FB6BCC" w:rsidRDefault="00FB6BCC" w:rsidP="0010193F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ЛЕЖАЈ </w:t>
            </w:r>
            <w:r w:rsidRPr="0010193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NUP 318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Основно динамичко оптерећење 36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>Основно статичко оптерећење 36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=4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br/>
              <w:t xml:space="preserve">Максимална брзина обртања 45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FB6BCC" w:rsidRPr="00FB6BCC" w:rsidTr="00FB6BCC">
        <w:tc>
          <w:tcPr>
            <w:tcW w:w="425" w:type="pct"/>
            <w:shd w:val="clear" w:color="auto" w:fill="auto"/>
            <w:vAlign w:val="center"/>
          </w:tcPr>
          <w:p w:rsidR="00FB6BCC" w:rsidRPr="00FB6BCC" w:rsidRDefault="00FB6BCC" w:rsidP="00FB6BC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B6BCC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342" w:type="pct"/>
            <w:shd w:val="clear" w:color="auto" w:fill="auto"/>
            <w:vAlign w:val="center"/>
          </w:tcPr>
          <w:p w:rsidR="00FB6BCC" w:rsidRPr="00BB5304" w:rsidRDefault="00FB6BCC" w:rsidP="00FB6BCC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 xml:space="preserve">ЛЕЖАЈ </w:t>
            </w:r>
            <w:r w:rsidRPr="00BB530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ru-RU"/>
              </w:rPr>
              <w:t>NU 422</w:t>
            </w:r>
            <w:r w:rsidR="00BB530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302037" w:rsidRPr="00BB530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ru-RU"/>
              </w:rPr>
              <w:t>М/</w:t>
            </w:r>
            <w:r w:rsidRPr="00BB530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ru-RU"/>
              </w:rPr>
              <w:t>C</w:t>
            </w:r>
            <w:r w:rsidR="00302037" w:rsidRPr="00BB5304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ru-RU"/>
              </w:rPr>
              <w:t>3</w:t>
            </w:r>
          </w:p>
          <w:p w:rsidR="00FB6BCC" w:rsidRPr="00FB6BCC" w:rsidRDefault="00FB6BCC" w:rsidP="00FB6BCC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Основно динамичко оптерећење 52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>Основно статичко оптерећење 58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Замор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Pu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=64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kN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br/>
              <w:t xml:space="preserve">Максимална брзина обртања 3200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r</w:t>
            </w:r>
            <w:r w:rsidRPr="00FB6BCC"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  <w:t>min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FB6BCC" w:rsidRPr="00FB6BCC" w:rsidRDefault="00FB6BCC" w:rsidP="00FB6BCC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FB6BCC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</w:tbl>
    <w:p w:rsidR="004269C4" w:rsidRPr="00FB6BCC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A7474F" w:rsidRDefault="00A7474F" w:rsidP="004269C4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A7474F" w:rsidRDefault="00A7474F" w:rsidP="004269C4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4269C4" w:rsidRDefault="00720CED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4269C4" w:rsidRPr="004269C4">
        <w:rPr>
          <w:rFonts w:ascii="Arial" w:hAnsi="Arial" w:cs="Arial"/>
          <w:b/>
          <w:sz w:val="22"/>
          <w:szCs w:val="22"/>
          <w:lang w:val="sr-Latn-RS"/>
        </w:rPr>
        <w:t>.</w:t>
      </w:r>
    </w:p>
    <w:p w:rsidR="00720CED" w:rsidRDefault="00720CED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720CED" w:rsidRDefault="00720CED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69C4">
        <w:rPr>
          <w:rFonts w:ascii="Arial" w:hAnsi="Arial" w:cs="Arial"/>
          <w:b/>
          <w:sz w:val="22"/>
          <w:szCs w:val="22"/>
          <w:lang w:val="ru-RU"/>
        </w:rPr>
        <w:t xml:space="preserve">ОБРАЗАЦ СТРУКТУРЕ ЦЕНЕ ЗА ПАРТИЈУ </w:t>
      </w:r>
      <w:r w:rsidR="00BE26BF">
        <w:rPr>
          <w:rFonts w:ascii="Arial" w:hAnsi="Arial" w:cs="Arial"/>
          <w:b/>
          <w:sz w:val="22"/>
          <w:szCs w:val="22"/>
          <w:lang w:val="ru-RU"/>
        </w:rPr>
        <w:t>4</w:t>
      </w:r>
    </w:p>
    <w:p w:rsidR="00720CED" w:rsidRDefault="00720CED" w:rsidP="004269C4">
      <w:pPr>
        <w:rPr>
          <w:rFonts w:ascii="Arial" w:hAnsi="Arial" w:cs="Arial"/>
          <w:sz w:val="22"/>
          <w:szCs w:val="22"/>
          <w:lang w:val="ru-RU"/>
        </w:rPr>
      </w:pP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  <w:r w:rsidRPr="004269C4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1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1073"/>
        <w:gridCol w:w="920"/>
        <w:gridCol w:w="1380"/>
        <w:gridCol w:w="1225"/>
        <w:gridCol w:w="1225"/>
        <w:gridCol w:w="1341"/>
        <w:gridCol w:w="1701"/>
      </w:tblGrid>
      <w:tr w:rsidR="004269C4" w:rsidRPr="004269C4" w:rsidTr="00197BED">
        <w:trPr>
          <w:trHeight w:val="1188"/>
        </w:trPr>
        <w:tc>
          <w:tcPr>
            <w:tcW w:w="28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87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64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9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9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8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736" w:type="pct"/>
            <w:shd w:val="clear" w:color="auto" w:fill="C6D9F1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</w:t>
            </w:r>
            <w:r w:rsidR="00197BED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земља порекла, модел, ознака добра</w:t>
            </w:r>
          </w:p>
        </w:tc>
      </w:tr>
      <w:tr w:rsidR="004269C4" w:rsidRPr="004269C4" w:rsidTr="00197BED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7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9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9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58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736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D62CD1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NUP 230 Е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 xml:space="preserve"> М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Cyrl-RS"/>
              </w:rPr>
              <w:t>/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C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2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D62CD1">
            <w:pPr>
              <w:rPr>
                <w:rFonts w:ascii="Arial" w:eastAsia="Arial Unicode MS" w:hAnsi="Arial" w:cs="Arial"/>
                <w:color w:val="000000"/>
                <w:lang w:val="ru-RU"/>
              </w:rPr>
            </w:pP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ЛЕЖАЈ 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>NU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 1036</w:t>
            </w:r>
            <w:r w:rsidR="00D62CD1">
              <w:rPr>
                <w:rFonts w:ascii="Arial" w:eastAsia="Arial" w:hAnsi="Arial" w:cs="Arial"/>
                <w:color w:val="000000"/>
                <w:lang w:val="sr-Latn-RS"/>
              </w:rPr>
              <w:t xml:space="preserve"> 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>М</w:t>
            </w:r>
            <w:r w:rsidR="00306655">
              <w:rPr>
                <w:rFonts w:ascii="Arial" w:eastAsia="Arial" w:hAnsi="Arial" w:cs="Arial"/>
                <w:color w:val="000000"/>
                <w:lang w:val="ru-RU"/>
              </w:rPr>
              <w:t>/</w:t>
            </w:r>
            <w:r>
              <w:rPr>
                <w:rFonts w:ascii="Arial" w:eastAsia="Arial" w:hAnsi="Arial" w:cs="Arial"/>
                <w:color w:val="000000"/>
                <w:lang w:val="ru-RU"/>
              </w:rPr>
              <w:t>C</w:t>
            </w:r>
            <w:r w:rsidRPr="00BE26BF">
              <w:rPr>
                <w:rFonts w:ascii="Arial" w:eastAsia="Arial" w:hAnsi="Arial" w:cs="Arial"/>
                <w:color w:val="000000"/>
                <w:lang w:val="ru-RU"/>
              </w:rPr>
              <w:t xml:space="preserve">3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3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306655" w:rsidRDefault="00BE26BF" w:rsidP="00D62CD1">
            <w:pPr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Latn-CS"/>
              </w:rPr>
              <w:t>NU</w:t>
            </w:r>
            <w:r w:rsidR="00D62CD1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321</w:t>
            </w:r>
            <w:r w:rsidR="00D62CD1">
              <w:rPr>
                <w:rFonts w:ascii="Arial" w:eastAsia="Arial" w:hAnsi="Arial" w:cs="Arial"/>
                <w:sz w:val="22"/>
                <w:szCs w:val="22"/>
                <w:lang w:val="sr-Latn-RS"/>
              </w:rPr>
              <w:t xml:space="preserve"> 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>М/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sr-Latn-RS"/>
              </w:rPr>
              <w:t>C</w:t>
            </w:r>
            <w:r w:rsidR="00D62CD1" w:rsidRPr="003F352B"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3 - </w:t>
            </w:r>
            <w:r w:rsidR="00D62CD1" w:rsidRPr="00165AE6">
              <w:rPr>
                <w:rFonts w:ascii="Arial" w:eastAsia="Arial Unicode MS" w:hAnsi="Arial" w:cs="Arial"/>
                <w:b/>
                <w:lang w:val="sr-Cyrl-RS"/>
              </w:rPr>
              <w:t>месингани кавез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4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10193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Вaљкaсти лeжaj </w:t>
            </w:r>
            <w:r w:rsidR="00165AE6" w:rsidRPr="00165AE6">
              <w:rPr>
                <w:rFonts w:ascii="Arial" w:eastAsia="Arial" w:hAnsi="Arial" w:cs="Arial"/>
                <w:b/>
                <w:sz w:val="22"/>
                <w:szCs w:val="22"/>
              </w:rPr>
              <w:t>NJ</w:t>
            </w:r>
            <w:r w:rsidR="00165AE6" w:rsidRPr="00165AE6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 xml:space="preserve"> 310</w:t>
            </w:r>
            <w:r w:rsidR="0010193F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165AE6" w:rsidRPr="00165AE6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M/C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5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65AE6" w:rsidRDefault="00BE26BF" w:rsidP="00165AE6">
            <w:pPr>
              <w:rPr>
                <w:rFonts w:ascii="Arial" w:eastAsia="Arial Unicode MS" w:hAnsi="Arial" w:cs="Arial"/>
                <w:color w:val="000000"/>
                <w:lang w:val="sr-Latn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</w:p>
          <w:p w:rsidR="00BE26BF" w:rsidRPr="00165AE6" w:rsidRDefault="00BE26BF" w:rsidP="0010193F">
            <w:pPr>
              <w:rPr>
                <w:rFonts w:ascii="Arial" w:eastAsia="Arial Unicode MS" w:hAnsi="Arial" w:cs="Arial"/>
                <w:b/>
                <w:color w:val="000000"/>
                <w:lang w:val="sr-Latn-RS"/>
              </w:rPr>
            </w:pPr>
            <w:r w:rsidRPr="00165AE6">
              <w:rPr>
                <w:rFonts w:ascii="Arial" w:eastAsia="Arial Unicode MS" w:hAnsi="Arial" w:cs="Arial"/>
                <w:b/>
                <w:color w:val="000000"/>
              </w:rPr>
              <w:t xml:space="preserve">NU </w:t>
            </w:r>
            <w:r w:rsidR="00165AE6" w:rsidRPr="00165AE6">
              <w:rPr>
                <w:rFonts w:ascii="Arial" w:eastAsia="Arial Unicode MS" w:hAnsi="Arial" w:cs="Arial"/>
                <w:b/>
                <w:color w:val="000000"/>
                <w:lang w:val="sr-Latn-RS"/>
              </w:rPr>
              <w:t>311</w:t>
            </w:r>
            <w:r w:rsidR="0010193F">
              <w:rPr>
                <w:rFonts w:ascii="Arial" w:eastAsia="Arial Unicode MS" w:hAnsi="Arial" w:cs="Arial"/>
                <w:b/>
                <w:color w:val="000000"/>
                <w:lang w:val="sr-Latn-RS"/>
              </w:rPr>
              <w:t xml:space="preserve"> </w:t>
            </w:r>
            <w:r w:rsidR="00165AE6" w:rsidRPr="00165AE6"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M/C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7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6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 w:rsidR="0010193F" w:rsidRPr="0010193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NUP 30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7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 w:rsidRPr="0010193F">
              <w:rPr>
                <w:rFonts w:ascii="Arial" w:eastAsia="Arial Unicode MS" w:hAnsi="Arial" w:cs="Arial"/>
                <w:b/>
                <w:color w:val="000000"/>
              </w:rPr>
              <w:t>NU 31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8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E26BF" w:rsidRPr="00BE26BF" w:rsidRDefault="00BE26BF" w:rsidP="00BE26BF">
            <w:pPr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  <w:r w:rsidR="0010193F" w:rsidRPr="0010193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NUP 318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  <w:lang w:val="sr-Cyrl-RS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BE26BF" w:rsidRPr="004269C4" w:rsidTr="00BE26BF">
        <w:tc>
          <w:tcPr>
            <w:tcW w:w="287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9</w:t>
            </w:r>
            <w:r w:rsidRPr="00BE26BF">
              <w:rPr>
                <w:rFonts w:ascii="Arial" w:eastAsia="Arial Unicode MS" w:hAnsi="Arial" w:cs="Arial"/>
                <w:color w:val="000000"/>
              </w:rPr>
              <w:t>.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65AE6" w:rsidRDefault="00BE26BF" w:rsidP="00165AE6">
            <w:pPr>
              <w:rPr>
                <w:rFonts w:ascii="Arial" w:eastAsia="Arial Unicode MS" w:hAnsi="Arial" w:cs="Arial"/>
                <w:color w:val="000000"/>
                <w:lang w:val="sr-Latn-RS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 xml:space="preserve">ЛЕЖАЈ </w:t>
            </w:r>
          </w:p>
          <w:p w:rsidR="00BE26BF" w:rsidRPr="00165AE6" w:rsidRDefault="00BE26BF" w:rsidP="00165AE6">
            <w:pPr>
              <w:rPr>
                <w:rFonts w:ascii="Arial" w:eastAsia="Arial Unicode MS" w:hAnsi="Arial" w:cs="Arial"/>
                <w:b/>
                <w:color w:val="000000"/>
                <w:lang w:val="sr-Latn-RS"/>
              </w:rPr>
            </w:pPr>
            <w:r w:rsidRPr="00165AE6">
              <w:rPr>
                <w:rFonts w:ascii="Arial" w:eastAsia="Arial Unicode MS" w:hAnsi="Arial" w:cs="Arial"/>
                <w:b/>
                <w:color w:val="000000"/>
              </w:rPr>
              <w:t>NU 422</w:t>
            </w:r>
            <w:r w:rsidR="00BB5304">
              <w:rPr>
                <w:rFonts w:ascii="Arial" w:eastAsia="Arial Unicode MS" w:hAnsi="Arial" w:cs="Arial"/>
                <w:b/>
                <w:color w:val="000000"/>
                <w:lang w:val="sr-Latn-RS"/>
              </w:rPr>
              <w:t xml:space="preserve"> </w:t>
            </w:r>
            <w:r w:rsidRPr="00165AE6">
              <w:rPr>
                <w:rFonts w:ascii="Arial" w:eastAsia="Arial Unicode MS" w:hAnsi="Arial" w:cs="Arial"/>
                <w:b/>
                <w:color w:val="000000"/>
              </w:rPr>
              <w:t>М</w:t>
            </w:r>
            <w:r w:rsidR="00306655" w:rsidRPr="00165AE6">
              <w:rPr>
                <w:rFonts w:ascii="Arial" w:eastAsia="Arial Unicode MS" w:hAnsi="Arial" w:cs="Arial"/>
                <w:b/>
                <w:color w:val="000000"/>
                <w:lang w:val="sr-Cyrl-RS"/>
              </w:rPr>
              <w:t>/</w:t>
            </w:r>
            <w:r w:rsidRPr="00165AE6">
              <w:rPr>
                <w:rFonts w:ascii="Arial" w:eastAsia="Arial Unicode MS" w:hAnsi="Arial" w:cs="Arial"/>
                <w:b/>
                <w:color w:val="000000"/>
              </w:rPr>
              <w:t>C</w:t>
            </w:r>
            <w:r w:rsidR="00165AE6" w:rsidRPr="00165AE6">
              <w:rPr>
                <w:rFonts w:ascii="Arial" w:eastAsia="Arial Unicode MS" w:hAnsi="Arial" w:cs="Arial"/>
                <w:b/>
                <w:color w:val="000000"/>
                <w:lang w:val="sr-Latn-RS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</w:rPr>
              <w:t>кoм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E26BF" w:rsidRPr="00BE26BF" w:rsidRDefault="00BE26BF" w:rsidP="00BE26BF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E26BF">
              <w:rPr>
                <w:rFonts w:ascii="Arial" w:eastAsia="Arial Unicode MS" w:hAnsi="Arial" w:cs="Arial"/>
                <w:color w:val="000000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736" w:type="pct"/>
          </w:tcPr>
          <w:p w:rsidR="00BE26BF" w:rsidRPr="004269C4" w:rsidRDefault="00BE26BF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vanish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4269C4" w:rsidRPr="004269C4" w:rsidTr="00B121B9">
        <w:trPr>
          <w:trHeight w:val="269"/>
        </w:trPr>
        <w:tc>
          <w:tcPr>
            <w:tcW w:w="817" w:type="dxa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4269C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BE26BF" w:rsidRDefault="00BE26BF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D81067" w:rsidRPr="0079622A" w:rsidRDefault="00D81067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79622A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4269C4" w:rsidRPr="0079622A" w:rsidTr="00B121B9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4269C4" w:rsidRPr="0079622A" w:rsidTr="00B121B9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4269C4" w:rsidRPr="0079622A" w:rsidTr="00B121B9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Pr="0079622A" w:rsidRDefault="004269C4" w:rsidP="004269C4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640DEA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79622A" w:rsidSect="006B6BB4">
      <w:headerReference w:type="default" r:id="rId11"/>
      <w:footerReference w:type="even" r:id="rId12"/>
      <w:footerReference w:type="default" r:id="rId13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6E" w:rsidRDefault="00FA7E6E" w:rsidP="00F717AF">
      <w:r>
        <w:separator/>
      </w:r>
    </w:p>
  </w:endnote>
  <w:endnote w:type="continuationSeparator" w:id="0">
    <w:p w:rsidR="00FA7E6E" w:rsidRDefault="00FA7E6E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165AE6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 xml:space="preserve">Пета </w:t>
    </w:r>
    <w:r w:rsidR="005650E3" w:rsidRPr="00F24D18">
      <w:rPr>
        <w:rFonts w:ascii="Arial" w:hAnsi="Arial" w:cs="Arial"/>
        <w:i/>
        <w:sz w:val="20"/>
      </w:rPr>
      <w:t xml:space="preserve">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FB6BCC">
      <w:rPr>
        <w:rFonts w:ascii="Arial" w:hAnsi="Arial"/>
        <w:i/>
        <w:sz w:val="20"/>
        <w:lang w:val="sr-Cyrl-RS"/>
      </w:rPr>
      <w:t>0610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FB6BCC">
      <w:rPr>
        <w:rFonts w:ascii="Arial" w:hAnsi="Arial"/>
        <w:i/>
        <w:sz w:val="20"/>
        <w:lang w:val="sr-Cyrl-RS"/>
      </w:rPr>
      <w:t>122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="005650E3" w:rsidRPr="00605D49">
      <w:rPr>
        <w:rFonts w:ascii="Arial" w:hAnsi="Arial" w:cs="Arial"/>
        <w:i/>
        <w:sz w:val="20"/>
      </w:rPr>
      <w:t xml:space="preserve">                              </w:t>
    </w:r>
    <w:r w:rsidR="005650E3"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CD25CC">
      <w:rPr>
        <w:rFonts w:ascii="Arial" w:hAnsi="Arial" w:cs="Arial"/>
        <w:i/>
        <w:noProof/>
        <w:sz w:val="20"/>
      </w:rPr>
      <w:t>6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CD25CC">
      <w:rPr>
        <w:rFonts w:ascii="Arial" w:hAnsi="Arial" w:cs="Arial"/>
        <w:i/>
        <w:noProof/>
        <w:sz w:val="20"/>
      </w:rPr>
      <w:t>6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6E" w:rsidRDefault="00FA7E6E" w:rsidP="00F717AF">
      <w:r>
        <w:separator/>
      </w:r>
    </w:p>
  </w:footnote>
  <w:footnote w:type="continuationSeparator" w:id="0">
    <w:p w:rsidR="00FA7E6E" w:rsidRDefault="00FA7E6E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FA7E6E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CD25CC">
            <w:rPr>
              <w:rFonts w:ascii="Arial" w:hAnsi="Arial" w:cs="Arial"/>
              <w:b/>
              <w:noProof/>
            </w:rPr>
            <w:t>6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CD25CC">
            <w:rPr>
              <w:rFonts w:ascii="Arial" w:hAnsi="Arial" w:cs="Arial"/>
              <w:b/>
              <w:noProof/>
            </w:rPr>
            <w:t>6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076A"/>
    <w:multiLevelType w:val="hybridMultilevel"/>
    <w:tmpl w:val="840C290A"/>
    <w:lvl w:ilvl="0" w:tplc="2C7AA2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23DB544B"/>
    <w:multiLevelType w:val="hybridMultilevel"/>
    <w:tmpl w:val="7A8841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>
    <w:nsid w:val="61164B6E"/>
    <w:multiLevelType w:val="hybridMultilevel"/>
    <w:tmpl w:val="3B8E1082"/>
    <w:lvl w:ilvl="0" w:tplc="FBA0C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7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16"/>
  </w:num>
  <w:num w:numId="7">
    <w:abstractNumId w:val="35"/>
  </w:num>
  <w:num w:numId="8">
    <w:abstractNumId w:val="24"/>
  </w:num>
  <w:num w:numId="9">
    <w:abstractNumId w:val="33"/>
  </w:num>
  <w:num w:numId="10">
    <w:abstractNumId w:val="14"/>
  </w:num>
  <w:num w:numId="11">
    <w:abstractNumId w:val="3"/>
  </w:num>
  <w:num w:numId="12">
    <w:abstractNumId w:val="18"/>
  </w:num>
  <w:num w:numId="13">
    <w:abstractNumId w:val="10"/>
  </w:num>
  <w:num w:numId="14">
    <w:abstractNumId w:val="9"/>
  </w:num>
  <w:num w:numId="15">
    <w:abstractNumId w:val="37"/>
  </w:num>
  <w:num w:numId="16">
    <w:abstractNumId w:val="26"/>
  </w:num>
  <w:num w:numId="17">
    <w:abstractNumId w:val="4"/>
  </w:num>
  <w:num w:numId="18">
    <w:abstractNumId w:val="6"/>
  </w:num>
  <w:num w:numId="19">
    <w:abstractNumId w:val="17"/>
  </w:num>
  <w:num w:numId="20">
    <w:abstractNumId w:val="34"/>
  </w:num>
  <w:num w:numId="21">
    <w:abstractNumId w:val="22"/>
  </w:num>
  <w:num w:numId="22">
    <w:abstractNumId w:val="19"/>
  </w:num>
  <w:num w:numId="23">
    <w:abstractNumId w:val="12"/>
  </w:num>
  <w:num w:numId="24">
    <w:abstractNumId w:val="23"/>
  </w:num>
  <w:num w:numId="25">
    <w:abstractNumId w:val="3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9"/>
  </w:num>
  <w:num w:numId="29">
    <w:abstractNumId w:val="5"/>
  </w:num>
  <w:num w:numId="30">
    <w:abstractNumId w:val="29"/>
  </w:num>
  <w:num w:numId="31">
    <w:abstractNumId w:val="7"/>
  </w:num>
  <w:num w:numId="32">
    <w:abstractNumId w:val="21"/>
  </w:num>
  <w:num w:numId="33">
    <w:abstractNumId w:val="20"/>
  </w:num>
  <w:num w:numId="34">
    <w:abstractNumId w:val="8"/>
  </w:num>
  <w:num w:numId="35">
    <w:abstractNumId w:val="11"/>
  </w:num>
  <w:num w:numId="36">
    <w:abstractNumId w:val="32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B5355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59E8"/>
    <w:rsid w:val="000F66B3"/>
    <w:rsid w:val="001005B6"/>
    <w:rsid w:val="0010193F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65AE6"/>
    <w:rsid w:val="00173C3E"/>
    <w:rsid w:val="00175264"/>
    <w:rsid w:val="0017797D"/>
    <w:rsid w:val="00177B39"/>
    <w:rsid w:val="001801FB"/>
    <w:rsid w:val="001804F4"/>
    <w:rsid w:val="00181AB7"/>
    <w:rsid w:val="001828CE"/>
    <w:rsid w:val="001831D6"/>
    <w:rsid w:val="00186A13"/>
    <w:rsid w:val="00194967"/>
    <w:rsid w:val="00194EFD"/>
    <w:rsid w:val="001967B7"/>
    <w:rsid w:val="00197BED"/>
    <w:rsid w:val="001B0393"/>
    <w:rsid w:val="001B4CEC"/>
    <w:rsid w:val="001C18A0"/>
    <w:rsid w:val="001D7E78"/>
    <w:rsid w:val="001E1DC4"/>
    <w:rsid w:val="001E2633"/>
    <w:rsid w:val="001E4514"/>
    <w:rsid w:val="001E77EA"/>
    <w:rsid w:val="001F2126"/>
    <w:rsid w:val="0020521C"/>
    <w:rsid w:val="00205F0E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294F"/>
    <w:rsid w:val="002D64C9"/>
    <w:rsid w:val="002E3F8D"/>
    <w:rsid w:val="002E4E3A"/>
    <w:rsid w:val="002E5DD9"/>
    <w:rsid w:val="002E5FA5"/>
    <w:rsid w:val="002F0038"/>
    <w:rsid w:val="002F573F"/>
    <w:rsid w:val="00302037"/>
    <w:rsid w:val="003065B5"/>
    <w:rsid w:val="0030665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25852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6483D"/>
    <w:rsid w:val="00371217"/>
    <w:rsid w:val="00372944"/>
    <w:rsid w:val="00376EC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352B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A6195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074CD"/>
    <w:rsid w:val="00710536"/>
    <w:rsid w:val="00711600"/>
    <w:rsid w:val="0071298A"/>
    <w:rsid w:val="007140FB"/>
    <w:rsid w:val="0071760B"/>
    <w:rsid w:val="00720CED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82BB7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02F6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5F61"/>
    <w:rsid w:val="00A574D4"/>
    <w:rsid w:val="00A62B2C"/>
    <w:rsid w:val="00A64D56"/>
    <w:rsid w:val="00A65F15"/>
    <w:rsid w:val="00A67CFE"/>
    <w:rsid w:val="00A72528"/>
    <w:rsid w:val="00A7474F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B643D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6C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B5304"/>
    <w:rsid w:val="00BD1125"/>
    <w:rsid w:val="00BD632A"/>
    <w:rsid w:val="00BE26BF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33F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25CC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0C16"/>
    <w:rsid w:val="00D07C1C"/>
    <w:rsid w:val="00D118D0"/>
    <w:rsid w:val="00D11F75"/>
    <w:rsid w:val="00D1538A"/>
    <w:rsid w:val="00D16F1F"/>
    <w:rsid w:val="00D1773B"/>
    <w:rsid w:val="00D21C88"/>
    <w:rsid w:val="00D22943"/>
    <w:rsid w:val="00D2750F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2CD1"/>
    <w:rsid w:val="00D64BE5"/>
    <w:rsid w:val="00D662E7"/>
    <w:rsid w:val="00D67490"/>
    <w:rsid w:val="00D72616"/>
    <w:rsid w:val="00D7388D"/>
    <w:rsid w:val="00D75629"/>
    <w:rsid w:val="00D75F11"/>
    <w:rsid w:val="00D77DD4"/>
    <w:rsid w:val="00D81067"/>
    <w:rsid w:val="00D87092"/>
    <w:rsid w:val="00D93107"/>
    <w:rsid w:val="00D93136"/>
    <w:rsid w:val="00D93397"/>
    <w:rsid w:val="00D94D7E"/>
    <w:rsid w:val="00DA0269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587C"/>
    <w:rsid w:val="00F90EEB"/>
    <w:rsid w:val="00F93F1C"/>
    <w:rsid w:val="00FA5349"/>
    <w:rsid w:val="00FA60C1"/>
    <w:rsid w:val="00FA7B35"/>
    <w:rsid w:val="00FA7E6E"/>
    <w:rsid w:val="00FB0E40"/>
    <w:rsid w:val="00FB3C67"/>
    <w:rsid w:val="00FB6BCC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rdjan.nojic@eps.rs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djan.nojic@eps.rs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A133-AE3B-4232-9106-491B32AB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114</cp:revision>
  <cp:lastPrinted>2018-06-22T09:51:00Z</cp:lastPrinted>
  <dcterms:created xsi:type="dcterms:W3CDTF">2015-07-01T14:16:00Z</dcterms:created>
  <dcterms:modified xsi:type="dcterms:W3CDTF">2018-09-10T12:35:00Z</dcterms:modified>
</cp:coreProperties>
</file>